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DD589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.08.2018 Г № 5/1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27.12.2018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2018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17EBC">
        <w:rPr>
          <w:rFonts w:ascii="Arial" w:hAnsi="Arial" w:cs="Arial"/>
          <w:sz w:val="24"/>
          <w:szCs w:val="24"/>
          <w:lang w:eastAsia="ar-SA"/>
        </w:rPr>
        <w:t>2. Приложения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 xml:space="preserve"> 8, изложить в новой редакции (прилагается)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3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spellStart"/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spellEnd"/>
      <w:proofErr w:type="gram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</w:p>
    <w:p w:rsidR="007C5FA3" w:rsidRPr="00417EBC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1</w:t>
      </w:r>
      <w:r w:rsidR="00813C6F" w:rsidRPr="00417EBC">
        <w:rPr>
          <w:rFonts w:ascii="Arial" w:hAnsi="Arial" w:cs="Arial"/>
          <w:sz w:val="24"/>
          <w:szCs w:val="24"/>
        </w:rPr>
        <w:t xml:space="preserve">. </w:t>
      </w:r>
      <w:r w:rsidR="000F5A05" w:rsidRPr="00417EBC">
        <w:rPr>
          <w:rFonts w:ascii="Arial" w:hAnsi="Arial" w:cs="Arial"/>
          <w:sz w:val="24"/>
          <w:szCs w:val="24"/>
        </w:rPr>
        <w:t>Увеличить р</w:t>
      </w:r>
      <w:r w:rsidR="00813C6F" w:rsidRPr="00417EBC">
        <w:rPr>
          <w:rFonts w:ascii="Arial" w:hAnsi="Arial" w:cs="Arial"/>
          <w:sz w:val="24"/>
          <w:szCs w:val="24"/>
        </w:rPr>
        <w:t>асходную ча</w:t>
      </w:r>
      <w:r w:rsidR="0031612F" w:rsidRPr="00417EBC">
        <w:rPr>
          <w:rFonts w:ascii="Arial" w:hAnsi="Arial" w:cs="Arial"/>
          <w:sz w:val="24"/>
          <w:szCs w:val="24"/>
        </w:rPr>
        <w:t>сть бюджета</w:t>
      </w:r>
      <w:r w:rsidR="00813C6F" w:rsidRPr="00417EBC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417EBC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6A0B3C" w:rsidRPr="008F1A60" w:rsidRDefault="006A0B3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C5FA3" w:rsidRPr="00417EBC" w:rsidRDefault="00424327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 - </w:t>
      </w:r>
      <w:r w:rsidR="00417EBC" w:rsidRPr="00417EBC">
        <w:rPr>
          <w:rFonts w:ascii="Arial" w:hAnsi="Arial" w:cs="Arial"/>
          <w:sz w:val="24"/>
          <w:szCs w:val="24"/>
        </w:rPr>
        <w:t>0309 9112180100 244 – 6,7</w:t>
      </w:r>
      <w:r w:rsidR="007C5FA3" w:rsidRPr="0041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A3" w:rsidRPr="00417EBC">
        <w:rPr>
          <w:rFonts w:ascii="Arial" w:hAnsi="Arial" w:cs="Arial"/>
          <w:sz w:val="24"/>
          <w:szCs w:val="24"/>
        </w:rPr>
        <w:t>тыс.руб</w:t>
      </w:r>
      <w:proofErr w:type="spellEnd"/>
      <w:r w:rsidR="007C5FA3" w:rsidRPr="00417EBC">
        <w:rPr>
          <w:rFonts w:ascii="Arial" w:hAnsi="Arial" w:cs="Arial"/>
          <w:sz w:val="24"/>
          <w:szCs w:val="24"/>
        </w:rPr>
        <w:t>. (</w:t>
      </w:r>
      <w:r w:rsidR="00135D3E">
        <w:rPr>
          <w:rFonts w:ascii="Arial" w:hAnsi="Arial" w:cs="Arial"/>
          <w:sz w:val="24"/>
          <w:szCs w:val="24"/>
        </w:rPr>
        <w:t>Национальная безопасность и правоохранительная деятельность</w:t>
      </w:r>
      <w:r w:rsidR="006A0B3C" w:rsidRPr="00417EBC">
        <w:rPr>
          <w:rFonts w:ascii="Arial" w:hAnsi="Arial" w:cs="Arial"/>
          <w:sz w:val="24"/>
          <w:szCs w:val="24"/>
        </w:rPr>
        <w:t>)</w:t>
      </w:r>
      <w:r w:rsidR="00D05589">
        <w:rPr>
          <w:rFonts w:ascii="Arial" w:hAnsi="Arial" w:cs="Arial"/>
          <w:sz w:val="24"/>
          <w:szCs w:val="24"/>
        </w:rPr>
        <w:t>.</w:t>
      </w:r>
    </w:p>
    <w:p w:rsidR="009D7883" w:rsidRPr="00417EBC" w:rsidRDefault="009D7883" w:rsidP="000F5A05">
      <w:pPr>
        <w:jc w:val="both"/>
        <w:rPr>
          <w:rFonts w:ascii="Arial" w:hAnsi="Arial" w:cs="Arial"/>
          <w:sz w:val="24"/>
          <w:szCs w:val="24"/>
        </w:rPr>
      </w:pPr>
    </w:p>
    <w:p w:rsidR="003775B4" w:rsidRPr="00417EBC" w:rsidRDefault="00424327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 - </w:t>
      </w:r>
      <w:r w:rsidR="00417EBC" w:rsidRPr="00417EBC">
        <w:rPr>
          <w:rFonts w:ascii="Arial" w:hAnsi="Arial" w:cs="Arial"/>
          <w:sz w:val="24"/>
          <w:szCs w:val="24"/>
        </w:rPr>
        <w:t>0705 9100400705 200</w:t>
      </w:r>
      <w:r w:rsidR="003775B4" w:rsidRPr="00417EBC">
        <w:rPr>
          <w:rFonts w:ascii="Arial" w:hAnsi="Arial" w:cs="Arial"/>
          <w:sz w:val="24"/>
          <w:szCs w:val="24"/>
        </w:rPr>
        <w:t xml:space="preserve"> –</w:t>
      </w:r>
      <w:r w:rsidR="00417EBC" w:rsidRPr="00417EBC">
        <w:rPr>
          <w:rFonts w:ascii="Arial" w:hAnsi="Arial" w:cs="Arial"/>
          <w:sz w:val="24"/>
          <w:szCs w:val="24"/>
        </w:rPr>
        <w:t xml:space="preserve"> 1,0</w:t>
      </w:r>
      <w:r w:rsidR="009D7883" w:rsidRPr="0041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83" w:rsidRPr="00417EBC">
        <w:rPr>
          <w:rFonts w:ascii="Arial" w:hAnsi="Arial" w:cs="Arial"/>
          <w:sz w:val="24"/>
          <w:szCs w:val="24"/>
        </w:rPr>
        <w:t>тыс.руб</w:t>
      </w:r>
      <w:proofErr w:type="spellEnd"/>
      <w:r w:rsidR="009D7883" w:rsidRPr="00417EBC">
        <w:rPr>
          <w:rFonts w:ascii="Arial" w:hAnsi="Arial" w:cs="Arial"/>
          <w:sz w:val="24"/>
          <w:szCs w:val="24"/>
        </w:rPr>
        <w:t>. (</w:t>
      </w:r>
      <w:r w:rsidR="00D05589">
        <w:rPr>
          <w:rFonts w:ascii="Arial" w:hAnsi="Arial" w:cs="Arial"/>
          <w:sz w:val="24"/>
          <w:szCs w:val="24"/>
        </w:rPr>
        <w:t>Образование</w:t>
      </w:r>
      <w:r w:rsidR="003775B4" w:rsidRPr="00417EBC">
        <w:rPr>
          <w:rFonts w:ascii="Arial" w:hAnsi="Arial" w:cs="Arial"/>
          <w:sz w:val="24"/>
          <w:szCs w:val="24"/>
        </w:rPr>
        <w:t>)</w:t>
      </w:r>
      <w:r w:rsidR="00D05589">
        <w:rPr>
          <w:rFonts w:ascii="Arial" w:hAnsi="Arial" w:cs="Arial"/>
          <w:sz w:val="24"/>
          <w:szCs w:val="24"/>
        </w:rPr>
        <w:t>.</w:t>
      </w:r>
    </w:p>
    <w:p w:rsidR="00417EBC" w:rsidRPr="00417EBC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17EBC" w:rsidRPr="00417EBC" w:rsidRDefault="00417EBC" w:rsidP="00417E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- 0801 9100044099 100 – 18,0 </w:t>
      </w:r>
      <w:proofErr w:type="spellStart"/>
      <w:r w:rsidRPr="00417EBC">
        <w:rPr>
          <w:rFonts w:ascii="Arial" w:hAnsi="Arial" w:cs="Arial"/>
          <w:sz w:val="24"/>
          <w:szCs w:val="24"/>
        </w:rPr>
        <w:t>тыс.руб</w:t>
      </w:r>
      <w:proofErr w:type="spellEnd"/>
      <w:r w:rsidRPr="00417EBC">
        <w:rPr>
          <w:rFonts w:ascii="Arial" w:hAnsi="Arial" w:cs="Arial"/>
          <w:sz w:val="24"/>
          <w:szCs w:val="24"/>
        </w:rPr>
        <w:t>. (</w:t>
      </w:r>
      <w:r w:rsidR="00D05589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</w:t>
      </w:r>
      <w:r w:rsidRPr="00417EBC">
        <w:rPr>
          <w:rFonts w:ascii="Arial" w:hAnsi="Arial" w:cs="Arial"/>
          <w:sz w:val="24"/>
          <w:szCs w:val="24"/>
        </w:rPr>
        <w:t>)</w:t>
      </w:r>
      <w:r w:rsidR="00D05589">
        <w:rPr>
          <w:rFonts w:ascii="Arial" w:hAnsi="Arial" w:cs="Arial"/>
          <w:sz w:val="24"/>
          <w:szCs w:val="24"/>
        </w:rPr>
        <w:t>.</w:t>
      </w:r>
    </w:p>
    <w:p w:rsidR="00417EBC" w:rsidRPr="00417EBC" w:rsidRDefault="00417EBC" w:rsidP="00417E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17EBC" w:rsidRPr="00417EBC" w:rsidRDefault="00417EBC" w:rsidP="00417E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- 0701 9100044099 290 – 1,0 </w:t>
      </w:r>
      <w:proofErr w:type="spellStart"/>
      <w:r w:rsidRPr="00417EBC">
        <w:rPr>
          <w:rFonts w:ascii="Arial" w:hAnsi="Arial" w:cs="Arial"/>
          <w:sz w:val="24"/>
          <w:szCs w:val="24"/>
        </w:rPr>
        <w:t>тыс.руб</w:t>
      </w:r>
      <w:proofErr w:type="spellEnd"/>
      <w:r w:rsidRPr="00417EBC">
        <w:rPr>
          <w:rFonts w:ascii="Arial" w:hAnsi="Arial" w:cs="Arial"/>
          <w:sz w:val="24"/>
          <w:szCs w:val="24"/>
        </w:rPr>
        <w:t>. (</w:t>
      </w:r>
      <w:r w:rsidR="00D05589">
        <w:rPr>
          <w:rFonts w:ascii="Arial" w:hAnsi="Arial" w:cs="Arial"/>
          <w:sz w:val="24"/>
          <w:szCs w:val="24"/>
        </w:rPr>
        <w:t>Уплата налогов, сборов и иных платежей</w:t>
      </w:r>
      <w:r w:rsidRPr="00417EBC">
        <w:rPr>
          <w:rFonts w:ascii="Arial" w:hAnsi="Arial" w:cs="Arial"/>
          <w:sz w:val="24"/>
          <w:szCs w:val="24"/>
        </w:rPr>
        <w:t>)</w:t>
      </w:r>
      <w:r w:rsidR="00D05589">
        <w:rPr>
          <w:rFonts w:ascii="Arial" w:hAnsi="Arial" w:cs="Arial"/>
          <w:sz w:val="24"/>
          <w:szCs w:val="24"/>
        </w:rPr>
        <w:t>.</w:t>
      </w:r>
    </w:p>
    <w:p w:rsidR="000F5A05" w:rsidRPr="008F1A60" w:rsidRDefault="000F5A05" w:rsidP="00417EB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8F1A60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417EBC" w:rsidRDefault="000F5A05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4. Уменьшить расходную часть бюджета, распределить денежные средства по следующим кодам бюджетной классификации:</w:t>
      </w:r>
    </w:p>
    <w:p w:rsidR="000F5A05" w:rsidRPr="008F1A60" w:rsidRDefault="000F5A05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8F1A60" w:rsidRDefault="000F5A05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417EBC" w:rsidRDefault="000F5A05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- </w:t>
      </w:r>
      <w:r w:rsidR="00417EBC" w:rsidRPr="00417EBC">
        <w:rPr>
          <w:rFonts w:ascii="Arial" w:hAnsi="Arial" w:cs="Arial"/>
          <w:sz w:val="24"/>
          <w:szCs w:val="24"/>
        </w:rPr>
        <w:t>0401 9110473110 100</w:t>
      </w:r>
      <w:r w:rsidR="006A0B3C" w:rsidRPr="00417EBC">
        <w:rPr>
          <w:rFonts w:ascii="Arial" w:hAnsi="Arial" w:cs="Arial"/>
          <w:sz w:val="24"/>
          <w:szCs w:val="24"/>
        </w:rPr>
        <w:t xml:space="preserve"> </w:t>
      </w:r>
      <w:r w:rsidR="00417EBC" w:rsidRPr="00417EBC">
        <w:rPr>
          <w:rFonts w:ascii="Arial" w:hAnsi="Arial" w:cs="Arial"/>
          <w:sz w:val="24"/>
          <w:szCs w:val="24"/>
        </w:rPr>
        <w:t>–</w:t>
      </w:r>
      <w:r w:rsidR="006A0B3C" w:rsidRPr="00417EBC">
        <w:rPr>
          <w:rFonts w:ascii="Arial" w:hAnsi="Arial" w:cs="Arial"/>
          <w:sz w:val="24"/>
          <w:szCs w:val="24"/>
        </w:rPr>
        <w:t xml:space="preserve"> </w:t>
      </w:r>
      <w:r w:rsidR="00D22072">
        <w:rPr>
          <w:rFonts w:ascii="Arial" w:hAnsi="Arial" w:cs="Arial"/>
          <w:sz w:val="24"/>
          <w:szCs w:val="24"/>
        </w:rPr>
        <w:t>26,7</w:t>
      </w:r>
      <w:r w:rsidRPr="0041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BC">
        <w:rPr>
          <w:rFonts w:ascii="Arial" w:hAnsi="Arial" w:cs="Arial"/>
          <w:sz w:val="24"/>
          <w:szCs w:val="24"/>
        </w:rPr>
        <w:t>тыс.руб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. </w:t>
      </w:r>
      <w:r w:rsidR="006A0B3C" w:rsidRPr="00417EBC">
        <w:rPr>
          <w:rFonts w:ascii="Arial" w:hAnsi="Arial" w:cs="Arial"/>
          <w:sz w:val="24"/>
          <w:szCs w:val="24"/>
        </w:rPr>
        <w:t>(</w:t>
      </w:r>
      <w:r w:rsidR="00417EBC" w:rsidRPr="00417EBC">
        <w:rPr>
          <w:rFonts w:ascii="Arial" w:hAnsi="Arial" w:cs="Arial"/>
          <w:sz w:val="24"/>
          <w:szCs w:val="24"/>
        </w:rPr>
        <w:t>Национальная экономика</w:t>
      </w:r>
      <w:r w:rsidRPr="00417EBC">
        <w:rPr>
          <w:rFonts w:ascii="Arial" w:hAnsi="Arial" w:cs="Arial"/>
          <w:sz w:val="24"/>
          <w:szCs w:val="24"/>
        </w:rPr>
        <w:t>)</w:t>
      </w:r>
      <w:r w:rsidR="00D05589">
        <w:rPr>
          <w:rFonts w:ascii="Arial" w:hAnsi="Arial" w:cs="Arial"/>
          <w:sz w:val="24"/>
          <w:szCs w:val="24"/>
        </w:rPr>
        <w:t>.</w:t>
      </w:r>
    </w:p>
    <w:p w:rsidR="008675B0" w:rsidRPr="008F1A60" w:rsidRDefault="008675B0" w:rsidP="000F5A05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8F1A60" w:rsidRDefault="000F5A05" w:rsidP="000F5A05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8F1A60" w:rsidRDefault="00813C6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13C6F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9D7883" w:rsidRDefault="009D7883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50AC8" w:rsidRDefault="00850AC8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982E6B">
        <w:rPr>
          <w:rFonts w:ascii="Courier New" w:hAnsi="Courier New" w:cs="Courier New"/>
          <w:sz w:val="18"/>
          <w:szCs w:val="18"/>
        </w:rPr>
        <w:t>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982E6B">
        <w:rPr>
          <w:rFonts w:ascii="Courier New" w:hAnsi="Courier New" w:cs="Courier New"/>
          <w:sz w:val="18"/>
          <w:szCs w:val="18"/>
        </w:rPr>
        <w:t>2017 №8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A0C0D">
              <w:rPr>
                <w:rFonts w:ascii="Courier New" w:hAnsi="Courier New" w:cs="Courier New"/>
                <w:b/>
                <w:sz w:val="22"/>
                <w:szCs w:val="22"/>
              </w:rPr>
              <w:t>31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520091">
              <w:rPr>
                <w:rFonts w:ascii="Courier New" w:hAnsi="Courier New" w:cs="Courier New"/>
              </w:rPr>
              <w:t>5568</w:t>
            </w:r>
            <w:r w:rsidR="00255A20">
              <w:rPr>
                <w:rFonts w:ascii="Courier New" w:hAnsi="Courier New" w:cs="Courier New"/>
              </w:rPr>
              <w:t>,8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7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69,4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20,1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95371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ое масло для дизельных или карбюраторных двигателей , зачисляемые 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3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выполнение передаваем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бюджета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lastRenderedPageBreak/>
              <w:t>Приложение  4</w:t>
            </w:r>
            <w:proofErr w:type="gramEnd"/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 решению Думы «О бюджете </w:t>
            </w:r>
            <w:proofErr w:type="spellStart"/>
            <w:r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D05589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</w:t>
      </w:r>
      <w:r w:rsidRPr="00A90A57">
        <w:rPr>
          <w:sz w:val="28"/>
          <w:szCs w:val="28"/>
        </w:rPr>
        <w:t>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162"/>
        <w:gridCol w:w="1180"/>
        <w:gridCol w:w="1149"/>
        <w:gridCol w:w="1192"/>
        <w:gridCol w:w="1213"/>
        <w:gridCol w:w="1129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13C6F" w:rsidRDefault="00813C6F" w:rsidP="00813C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                                                                    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982E6B">
        <w:rPr>
          <w:rFonts w:ascii="Courier New" w:eastAsia="Calibri" w:hAnsi="Courier New" w:cs="Courier New"/>
        </w:rPr>
        <w:t>27 декабря</w:t>
      </w:r>
      <w:r w:rsidR="001B54B4">
        <w:rPr>
          <w:rFonts w:ascii="Courier New" w:eastAsia="Calibri" w:hAnsi="Courier New" w:cs="Courier New"/>
        </w:rPr>
        <w:t xml:space="preserve"> </w:t>
      </w:r>
      <w:r w:rsidR="00982E6B">
        <w:rPr>
          <w:rFonts w:ascii="Courier New" w:eastAsia="Calibri" w:hAnsi="Courier New" w:cs="Courier New"/>
        </w:rPr>
        <w:t>2017г</w:t>
      </w:r>
      <w:r w:rsidR="00553963">
        <w:rPr>
          <w:rFonts w:ascii="Courier New" w:eastAsia="Calibri" w:hAnsi="Courier New" w:cs="Courier New"/>
        </w:rPr>
        <w:t>. №</w:t>
      </w:r>
      <w:r w:rsidR="00982E6B">
        <w:rPr>
          <w:rFonts w:ascii="Courier New" w:eastAsia="Calibri" w:hAnsi="Courier New" w:cs="Courier New"/>
        </w:rPr>
        <w:t xml:space="preserve"> 8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3709"/>
        <w:gridCol w:w="3545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34"/>
        <w:gridCol w:w="1134"/>
        <w:gridCol w:w="1134"/>
      </w:tblGrid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D4C4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07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1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5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8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04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4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B429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5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D4C4D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9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7F318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5</w:t>
            </w:r>
          </w:p>
          <w:p w:rsidR="00813C6F" w:rsidRPr="00B4513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F7184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 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обеспеченности муниципальных районов Иркутской области по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ьтуры,кинематографи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 №8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gramStart"/>
      <w:r>
        <w:rPr>
          <w:rFonts w:ascii="Arial" w:hAnsi="Arial" w:cs="Arial"/>
          <w:b/>
          <w:sz w:val="24"/>
          <w:szCs w:val="24"/>
        </w:rPr>
        <w:t>НА  201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РАЗДЕЛАМ ,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307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0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13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</w:t>
            </w:r>
            <w:r w:rsidRPr="00FD2A86">
              <w:rPr>
                <w:rFonts w:ascii="Courier New" w:hAnsi="Courier New" w:cs="Courier New"/>
              </w:rPr>
              <w:lastRenderedPageBreak/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417EBC">
              <w:rPr>
                <w:rFonts w:ascii="Courier New" w:hAnsi="Courier New" w:cs="Courier New"/>
              </w:rPr>
              <w:t>3309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7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89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456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7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030A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708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0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030A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1156F7">
              <w:rPr>
                <w:rFonts w:ascii="Courier New" w:hAnsi="Courier New" w:cs="Courier New"/>
                <w:b/>
              </w:rPr>
              <w:t>6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</w:t>
            </w:r>
            <w:r w:rsidR="001156F7">
              <w:rPr>
                <w:rFonts w:ascii="Courier New" w:hAnsi="Courier New" w:cs="Courier New"/>
              </w:rPr>
              <w:t>6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156F7">
              <w:rPr>
                <w:rFonts w:ascii="Courier New" w:hAnsi="Courier New" w:cs="Courier New"/>
              </w:rPr>
              <w:t>6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156F7">
              <w:rPr>
                <w:rFonts w:ascii="Courier New" w:hAnsi="Courier New" w:cs="Courier New"/>
              </w:rPr>
              <w:t>6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304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304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5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1156F7">
              <w:rPr>
                <w:rFonts w:ascii="Courier New" w:hAnsi="Courier New" w:cs="Courier New"/>
              </w:rPr>
              <w:t>35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9E386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19</w:t>
            </w:r>
            <w:r w:rsidR="00813C6F" w:rsidRPr="00807D60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  <w:r w:rsidR="006030A7">
              <w:rPr>
                <w:rFonts w:ascii="Courier New" w:hAnsi="Courier New" w:cs="Courier New"/>
              </w:rPr>
              <w:t>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  <w:r w:rsidR="006030A7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lastRenderedPageBreak/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к решению Думы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«О бюджете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8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216ED4">
              <w:rPr>
                <w:rFonts w:ascii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Мероприятия по предупреждению и ликвидации последствий </w:t>
            </w:r>
            <w:r w:rsidRPr="00216ED4">
              <w:rPr>
                <w:rFonts w:ascii="Courier New" w:hAnsi="Courier New" w:cs="Courier New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B60BA8">
        <w:rPr>
          <w:rFonts w:ascii="Arial" w:hAnsi="Arial" w:cs="Arial"/>
          <w:sz w:val="24"/>
        </w:rPr>
        <w:t>Балаганский</w:t>
      </w:r>
      <w:proofErr w:type="spellEnd"/>
      <w:r w:rsidRPr="00B60BA8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дящихс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чных фондов библиоте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 xml:space="preserve">К решению Думы «О бюджете </w:t>
      </w:r>
      <w:proofErr w:type="spellStart"/>
      <w:r w:rsidRPr="00F14E77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F14E77">
        <w:rPr>
          <w:rFonts w:ascii="Courier New" w:hAnsi="Courier New" w:cs="Courier New"/>
          <w:sz w:val="18"/>
          <w:szCs w:val="18"/>
        </w:rPr>
        <w:t xml:space="preserve">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 2017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8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291"/>
        <w:gridCol w:w="1987"/>
        <w:gridCol w:w="1810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gramStart"/>
      <w:r w:rsidRPr="00056AC9">
        <w:rPr>
          <w:rFonts w:ascii="Courier New" w:hAnsi="Courier New" w:cs="Courier New"/>
          <w:sz w:val="16"/>
          <w:szCs w:val="16"/>
        </w:rPr>
        <w:t>« О</w:t>
      </w:r>
      <w:proofErr w:type="gramEnd"/>
      <w:r w:rsidRPr="00056AC9">
        <w:rPr>
          <w:rFonts w:ascii="Courier New" w:hAnsi="Courier New" w:cs="Courier New"/>
          <w:sz w:val="16"/>
          <w:szCs w:val="16"/>
        </w:rPr>
        <w:t xml:space="preserve"> бюджете </w:t>
      </w:r>
      <w:proofErr w:type="spellStart"/>
      <w:r w:rsidRPr="00056AC9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056AC9">
        <w:rPr>
          <w:rFonts w:ascii="Courier New" w:hAnsi="Courier New" w:cs="Courier New"/>
          <w:sz w:val="16"/>
          <w:szCs w:val="16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982E6B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7 декабря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8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6F"/>
    <w:rsid w:val="0000757F"/>
    <w:rsid w:val="000B6E64"/>
    <w:rsid w:val="000D1B76"/>
    <w:rsid w:val="000F5A05"/>
    <w:rsid w:val="00100A6F"/>
    <w:rsid w:val="001156F7"/>
    <w:rsid w:val="00135D3E"/>
    <w:rsid w:val="001520FB"/>
    <w:rsid w:val="00190ECD"/>
    <w:rsid w:val="001B54B4"/>
    <w:rsid w:val="001D596E"/>
    <w:rsid w:val="001E4C78"/>
    <w:rsid w:val="001F01EA"/>
    <w:rsid w:val="00205C16"/>
    <w:rsid w:val="00255A20"/>
    <w:rsid w:val="00290FDC"/>
    <w:rsid w:val="0031612F"/>
    <w:rsid w:val="00324FB1"/>
    <w:rsid w:val="00363757"/>
    <w:rsid w:val="003775B4"/>
    <w:rsid w:val="003F43EA"/>
    <w:rsid w:val="00417EBC"/>
    <w:rsid w:val="00424327"/>
    <w:rsid w:val="00425912"/>
    <w:rsid w:val="00455CFA"/>
    <w:rsid w:val="004B44E5"/>
    <w:rsid w:val="00520091"/>
    <w:rsid w:val="0054282F"/>
    <w:rsid w:val="00553963"/>
    <w:rsid w:val="00554E39"/>
    <w:rsid w:val="005556D5"/>
    <w:rsid w:val="00560BCC"/>
    <w:rsid w:val="00587F15"/>
    <w:rsid w:val="005D4C4D"/>
    <w:rsid w:val="006030A7"/>
    <w:rsid w:val="0061425B"/>
    <w:rsid w:val="0062526A"/>
    <w:rsid w:val="006A0B3C"/>
    <w:rsid w:val="0073465D"/>
    <w:rsid w:val="00742221"/>
    <w:rsid w:val="007623F8"/>
    <w:rsid w:val="007C083F"/>
    <w:rsid w:val="007C5FA3"/>
    <w:rsid w:val="007F3187"/>
    <w:rsid w:val="00807D60"/>
    <w:rsid w:val="00813C6F"/>
    <w:rsid w:val="00850AC8"/>
    <w:rsid w:val="008675B0"/>
    <w:rsid w:val="00872D9A"/>
    <w:rsid w:val="00877039"/>
    <w:rsid w:val="008B7D4C"/>
    <w:rsid w:val="008F1A60"/>
    <w:rsid w:val="00906232"/>
    <w:rsid w:val="00944FCC"/>
    <w:rsid w:val="00974287"/>
    <w:rsid w:val="00982E6B"/>
    <w:rsid w:val="009B4FF4"/>
    <w:rsid w:val="009D7883"/>
    <w:rsid w:val="009E386D"/>
    <w:rsid w:val="00A06E35"/>
    <w:rsid w:val="00AD3B05"/>
    <w:rsid w:val="00B100D0"/>
    <w:rsid w:val="00B17010"/>
    <w:rsid w:val="00B42993"/>
    <w:rsid w:val="00BF5DA4"/>
    <w:rsid w:val="00C70DA2"/>
    <w:rsid w:val="00C77BFE"/>
    <w:rsid w:val="00C85F59"/>
    <w:rsid w:val="00CA17B5"/>
    <w:rsid w:val="00CA3106"/>
    <w:rsid w:val="00CE69AD"/>
    <w:rsid w:val="00D05589"/>
    <w:rsid w:val="00D22072"/>
    <w:rsid w:val="00D469E6"/>
    <w:rsid w:val="00D5034E"/>
    <w:rsid w:val="00D67CF6"/>
    <w:rsid w:val="00D72E1D"/>
    <w:rsid w:val="00DC0221"/>
    <w:rsid w:val="00DD589F"/>
    <w:rsid w:val="00E17803"/>
    <w:rsid w:val="00E24611"/>
    <w:rsid w:val="00EC18DE"/>
    <w:rsid w:val="00F113A6"/>
    <w:rsid w:val="00F2338E"/>
    <w:rsid w:val="00F26DCC"/>
    <w:rsid w:val="00F406DC"/>
    <w:rsid w:val="00F47F1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DF44"/>
  <w15:docId w15:val="{ADAFC852-CCEF-489C-9279-79FC60E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26E-ABE4-46ED-ACE4-2DB84F2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18-08-28T04:00:00Z</cp:lastPrinted>
  <dcterms:created xsi:type="dcterms:W3CDTF">2018-08-09T08:27:00Z</dcterms:created>
  <dcterms:modified xsi:type="dcterms:W3CDTF">2018-08-28T04:02:00Z</dcterms:modified>
</cp:coreProperties>
</file>